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D259F1">
        <w:rPr>
          <w:b/>
        </w:rPr>
        <w:t>August 11</w:t>
      </w:r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Pr="00273613" w:rsidRDefault="00435789" w:rsidP="00435789">
      <w:pPr>
        <w:spacing w:after="0"/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="00273613">
        <w:t xml:space="preserve">Joe Aufmuth, Cecilia Botero, Erik Deumens, Rob Ferl, </w:t>
      </w:r>
      <w:r w:rsidR="00617081">
        <w:t xml:space="preserve">Haven Hawley, </w:t>
      </w:r>
      <w:r w:rsidR="00273613">
        <w:t xml:space="preserve">Blake Landor, </w:t>
      </w:r>
      <w:r w:rsidR="00C55F6E">
        <w:t>Michelle Leonard</w:t>
      </w:r>
      <w:r w:rsidR="00C55F6E" w:rsidRPr="004E3943">
        <w:t>,</w:t>
      </w:r>
      <w:r w:rsidR="00C55F6E">
        <w:t xml:space="preserve"> </w:t>
      </w:r>
      <w:r w:rsidR="00824CEA">
        <w:t xml:space="preserve">Peggy McBride, </w:t>
      </w:r>
      <w:r w:rsidR="00273613">
        <w:t xml:space="preserve">Val Minson, Ed Neu, </w:t>
      </w:r>
      <w:r w:rsidR="00B550B4">
        <w:t xml:space="preserve">Sara Russell Gonzalez, </w:t>
      </w:r>
      <w:r w:rsidR="00273613">
        <w:t>David Schwieder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</w:t>
      </w:r>
      <w:r w:rsidR="00824CEA">
        <w:t xml:space="preserve">and </w:t>
      </w:r>
      <w:r w:rsidR="007D2F38">
        <w:t xml:space="preserve">Suchi </w:t>
      </w:r>
      <w:r w:rsidR="007D2F38" w:rsidRPr="007D2F38">
        <w:t>Yellapantula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D259F1" w:rsidRPr="00965CDB" w:rsidRDefault="00D259F1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MPTool review, discussion, update plan using the spreadsheets</w:t>
      </w:r>
    </w:p>
    <w:p w:rsidR="00D259F1" w:rsidRPr="00965CDB" w:rsidRDefault="00D259F1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>ata Day and RC Day for Fall 2014</w:t>
      </w:r>
      <w:r w:rsidRPr="00965CDB">
        <w:rPr>
          <w:rFonts w:ascii="Calibri" w:eastAsia="Calibri" w:hAnsi="Calibri" w:cs="Times New Roman"/>
        </w:rPr>
        <w:t>, updates/plans</w:t>
      </w:r>
    </w:p>
    <w:p w:rsidR="00D259F1" w:rsidRPr="00965CDB" w:rsidRDefault="00D259F1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Plans for DMCTF to email and/or set meetings with other groups</w:t>
      </w:r>
    </w:p>
    <w:p w:rsidR="00D259F1" w:rsidRPr="00965CDB" w:rsidRDefault="00D259F1" w:rsidP="00D259F1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SP for follow-up on grant systems</w:t>
      </w:r>
    </w:p>
    <w:p w:rsidR="00D259F1" w:rsidRPr="00965CDB" w:rsidRDefault="00D259F1" w:rsidP="00D259F1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IRB, for discussion on destruction of social science research and options with the University Archives</w:t>
      </w:r>
    </w:p>
    <w:p w:rsidR="00D259F1" w:rsidRPr="00965CDB" w:rsidRDefault="00D259F1" w:rsidP="00D259F1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 xml:space="preserve">Angel </w:t>
      </w:r>
      <w:r>
        <w:rPr>
          <w:rFonts w:ascii="Calibri" w:eastAsia="Calibri" w:hAnsi="Calibri" w:cs="Times New Roman"/>
        </w:rPr>
        <w:t>K-F</w:t>
      </w:r>
      <w:r w:rsidRPr="00965CDB">
        <w:rPr>
          <w:rFonts w:ascii="Calibri" w:eastAsia="Calibri" w:hAnsi="Calibri" w:cs="Times New Roman"/>
        </w:rPr>
        <w:t xml:space="preserve"> and her research files for </w:t>
      </w:r>
      <w:r w:rsidRPr="00965CDB">
        <w:rPr>
          <w:rFonts w:ascii="Calibri" w:eastAsia="Calibri" w:hAnsi="Calibri" w:cs="Times New Roman"/>
          <w:i/>
        </w:rPr>
        <w:t>Engendering Business</w:t>
      </w:r>
      <w:r w:rsidRPr="00965CDB">
        <w:rPr>
          <w:rFonts w:ascii="Calibri" w:eastAsia="Calibri" w:hAnsi="Calibri" w:cs="Times New Roman"/>
        </w:rPr>
        <w:t xml:space="preserve"> (contact after T&amp;P training time in summer)</w:t>
      </w:r>
    </w:p>
    <w:p w:rsidR="00D259F1" w:rsidRDefault="00D259F1" w:rsidP="00D259F1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ata Literacy Course, discussion if more information is available</w:t>
      </w:r>
    </w:p>
    <w:p w:rsidR="00D259F1" w:rsidRPr="001547DD" w:rsidRDefault="001547DD" w:rsidP="001547DD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pportunity for data curation and rights clearance and related activities for publications from the Soltis Lab</w:t>
      </w:r>
    </w:p>
    <w:p w:rsidR="00D259F1" w:rsidRDefault="00D259F1" w:rsidP="00D259F1">
      <w:pPr>
        <w:pStyle w:val="ListParagraph"/>
        <w:numPr>
          <w:ilvl w:val="0"/>
          <w:numId w:val="14"/>
        </w:numPr>
        <w:spacing w:after="0"/>
      </w:pPr>
      <w:r>
        <w:t>Updates on lab spaces, etc.</w:t>
      </w:r>
    </w:p>
    <w:p w:rsidR="001547DD" w:rsidRPr="00965CDB" w:rsidRDefault="001547DD" w:rsidP="001547DD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SL opening event on 8/27,</w:t>
      </w:r>
      <w:r w:rsidRPr="00965CDB">
        <w:rPr>
          <w:rFonts w:ascii="Calibri" w:eastAsia="Calibri" w:hAnsi="Calibri" w:cs="Times New Roman"/>
        </w:rPr>
        <w:t xml:space="preserve"> any role/activities</w:t>
      </w:r>
    </w:p>
    <w:p w:rsidR="001547DD" w:rsidRPr="001547DD" w:rsidRDefault="001547DD" w:rsidP="001547DD">
      <w:pPr>
        <w:pStyle w:val="ListParagraph"/>
        <w:numPr>
          <w:ilvl w:val="1"/>
          <w:numId w:val="14"/>
        </w:numPr>
        <w:spacing w:after="0"/>
      </w:pPr>
      <w:r w:rsidRPr="001547DD">
        <w:rPr>
          <w:rFonts w:ascii="Calibri" w:eastAsia="Calibri" w:hAnsi="Calibri" w:cs="Times New Roman"/>
        </w:rPr>
        <w:t xml:space="preserve">Hackathon </w:t>
      </w:r>
      <w:r>
        <w:rPr>
          <w:rFonts w:ascii="Calibri" w:eastAsia="Calibri" w:hAnsi="Calibri" w:cs="Times New Roman"/>
        </w:rPr>
        <w:t>possibility</w:t>
      </w:r>
      <w:r w:rsidRPr="001547DD">
        <w:rPr>
          <w:rFonts w:ascii="Calibri" w:eastAsia="Calibri" w:hAnsi="Calibri" w:cs="Times New Roman"/>
        </w:rPr>
        <w:t xml:space="preserve"> with new Scholars Studio</w:t>
      </w:r>
      <w:r>
        <w:rPr>
          <w:rFonts w:ascii="Calibri" w:eastAsia="Calibri" w:hAnsi="Calibri" w:cs="Times New Roman"/>
        </w:rPr>
        <w:t xml:space="preserve"> and MSL (DHLG, possible rewriting Wikipedia event)</w:t>
      </w:r>
    </w:p>
    <w:p w:rsidR="001547DD" w:rsidRPr="001547DD" w:rsidRDefault="001547DD" w:rsidP="001547DD">
      <w:pPr>
        <w:pStyle w:val="ListParagraph"/>
        <w:numPr>
          <w:ilvl w:val="0"/>
          <w:numId w:val="14"/>
        </w:numPr>
        <w:spacing w:after="0"/>
      </w:pPr>
      <w:r>
        <w:rPr>
          <w:rFonts w:ascii="Calibri" w:eastAsia="Calibri" w:hAnsi="Calibri" w:cs="Times New Roman"/>
        </w:rPr>
        <w:t>Discussion/planning future activities</w:t>
      </w:r>
    </w:p>
    <w:p w:rsidR="001547DD" w:rsidRDefault="001547DD" w:rsidP="001547DD">
      <w:pPr>
        <w:pStyle w:val="ListParagraph"/>
        <w:numPr>
          <w:ilvl w:val="1"/>
          <w:numId w:val="14"/>
        </w:numPr>
        <w:spacing w:after="0"/>
      </w:pPr>
      <w:r>
        <w:t>Data Carpentry</w:t>
      </w:r>
      <w:bookmarkStart w:id="0" w:name="_GoBack"/>
      <w:bookmarkEnd w:id="0"/>
    </w:p>
    <w:p w:rsidR="00D259F1" w:rsidRPr="00965CDB" w:rsidRDefault="00D259F1" w:rsidP="00D259F1">
      <w:pPr>
        <w:pStyle w:val="ListParagraph"/>
        <w:numPr>
          <w:ilvl w:val="0"/>
          <w:numId w:val="14"/>
        </w:numPr>
        <w:spacing w:after="0"/>
      </w:pPr>
      <w:r>
        <w:t xml:space="preserve">Open discussion </w:t>
      </w:r>
    </w:p>
    <w:p w:rsidR="00A14890" w:rsidRDefault="00A14890" w:rsidP="008834DF">
      <w:pPr>
        <w:spacing w:after="0"/>
      </w:pPr>
    </w:p>
    <w:p w:rsidR="00A93F6B" w:rsidRDefault="00A93F6B" w:rsidP="008834DF">
      <w:pPr>
        <w:spacing w:after="0"/>
      </w:pPr>
    </w:p>
    <w:p w:rsidR="00AD72E8" w:rsidRDefault="00AD72E8">
      <w:pPr>
        <w:rPr>
          <w:u w:val="single"/>
        </w:rPr>
      </w:pPr>
      <w:r>
        <w:rPr>
          <w:u w:val="single"/>
        </w:rPr>
        <w:br w:type="page"/>
      </w:r>
    </w:p>
    <w:p w:rsidR="007D2F38" w:rsidRPr="008834DF" w:rsidRDefault="00A93F6B" w:rsidP="008834DF">
      <w:pPr>
        <w:spacing w:after="0"/>
        <w:rPr>
          <w:u w:val="single"/>
        </w:rPr>
      </w:pPr>
      <w:r>
        <w:rPr>
          <w:u w:val="single"/>
        </w:rPr>
        <w:lastRenderedPageBreak/>
        <w:t>Other u</w:t>
      </w:r>
      <w:r w:rsidR="007D2F38" w:rsidRPr="008834DF">
        <w:rPr>
          <w:u w:val="single"/>
        </w:rPr>
        <w:t xml:space="preserve">pdates and </w:t>
      </w:r>
      <w:r w:rsidR="008834DF">
        <w:rPr>
          <w:u w:val="single"/>
        </w:rPr>
        <w:t>possible topics</w:t>
      </w:r>
      <w:r w:rsidR="007D2F38" w:rsidRPr="008834DF">
        <w:rPr>
          <w:u w:val="single"/>
        </w:rPr>
        <w:t>:</w:t>
      </w:r>
      <w:r w:rsidR="00A14890">
        <w:rPr>
          <w:rStyle w:val="FootnoteReference"/>
          <w:u w:val="single"/>
        </w:rPr>
        <w:footnoteReference w:id="2"/>
      </w:r>
    </w:p>
    <w:p w:rsidR="008834DF" w:rsidRDefault="008834DF" w:rsidP="00EF3DFE">
      <w:pPr>
        <w:pStyle w:val="ListParagraph"/>
        <w:numPr>
          <w:ilvl w:val="0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Info gathering on dinky/legacy databases: </w:t>
      </w:r>
      <w:hyperlink r:id="rId8" w:history="1">
        <w:r w:rsidRPr="000B3C2A">
          <w:rPr>
            <w:rStyle w:val="Hyperlink"/>
          </w:rPr>
          <w:t>http://ufdc.ufl.edu/AA00014835/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9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Draft IR and data documentation:</w:t>
      </w:r>
    </w:p>
    <w:p w:rsidR="008834DF" w:rsidRDefault="00A819B7" w:rsidP="008834DF">
      <w:pPr>
        <w:pStyle w:val="ListParagraph"/>
        <w:numPr>
          <w:ilvl w:val="1"/>
          <w:numId w:val="1"/>
        </w:numPr>
        <w:spacing w:after="0"/>
      </w:pPr>
      <w:hyperlink r:id="rId10" w:history="1">
        <w:r w:rsidR="008834DF" w:rsidRPr="00467E62">
          <w:rPr>
            <w:rStyle w:val="Hyperlink"/>
          </w:rPr>
          <w:t>http://guides.uflib.ufl.edu/content.php?pid=71807&amp;sid=1378617</w:t>
        </w:r>
      </w:hyperlink>
    </w:p>
    <w:p w:rsidR="008834DF" w:rsidRDefault="00A819B7" w:rsidP="008834DF">
      <w:pPr>
        <w:pStyle w:val="ListParagraph"/>
        <w:numPr>
          <w:ilvl w:val="1"/>
          <w:numId w:val="1"/>
        </w:numPr>
        <w:spacing w:after="0"/>
      </w:pPr>
      <w:hyperlink r:id="rId11" w:history="1">
        <w:r w:rsidR="008834DF" w:rsidRPr="000B3C2A">
          <w:rPr>
            <w:rStyle w:val="Hyperlink"/>
          </w:rPr>
          <w:t>http://ufdc.ufl.edu/l/AA00009752/00001/pdf</w:t>
        </w:r>
      </w:hyperlink>
      <w:r w:rsidR="008834DF"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Others needed, changes needed, or scheduling meetings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HiPerGator</w:t>
      </w:r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253355" w:rsidRDefault="00253355" w:rsidP="00AD72E8">
      <w:pPr>
        <w:pStyle w:val="ListParagraph"/>
        <w:numPr>
          <w:ilvl w:val="0"/>
          <w:numId w:val="9"/>
        </w:numPr>
        <w:spacing w:after="0"/>
      </w:pPr>
      <w:r>
        <w:t>DH certificate</w:t>
      </w:r>
      <w:r w:rsidR="00AD72E8">
        <w:t xml:space="preserve">; </w:t>
      </w:r>
      <w:r>
        <w:t>DHLG trainings/events</w:t>
      </w:r>
    </w:p>
    <w:p w:rsidR="00253355" w:rsidRDefault="00253355" w:rsidP="00A14890">
      <w:pPr>
        <w:spacing w:after="0"/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5-Aug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B7" w:rsidRDefault="00A819B7" w:rsidP="00060667">
      <w:pPr>
        <w:spacing w:after="0" w:line="240" w:lineRule="auto"/>
      </w:pPr>
      <w:r>
        <w:separator/>
      </w:r>
    </w:p>
  </w:endnote>
  <w:endnote w:type="continuationSeparator" w:id="0">
    <w:p w:rsidR="00A819B7" w:rsidRDefault="00A819B7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B7" w:rsidRDefault="00A819B7" w:rsidP="00060667">
      <w:pPr>
        <w:spacing w:after="0" w:line="240" w:lineRule="auto"/>
      </w:pPr>
      <w:r>
        <w:separator/>
      </w:r>
    </w:p>
  </w:footnote>
  <w:footnote w:type="continuationSeparator" w:id="0">
    <w:p w:rsidR="00A819B7" w:rsidRDefault="00A819B7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Marston Science Library L107.</w:t>
      </w:r>
    </w:p>
  </w:footnote>
  <w:footnote w:id="2">
    <w:p w:rsidR="00A14890" w:rsidRDefault="00A14890">
      <w:pPr>
        <w:pStyle w:val="FootnoteText"/>
      </w:pPr>
      <w:r>
        <w:rPr>
          <w:rStyle w:val="FootnoteReference"/>
        </w:rPr>
        <w:footnoteRef/>
      </w:r>
      <w:r>
        <w:t xml:space="preserve"> More from report (page 5-7, </w:t>
      </w:r>
      <w:hyperlink r:id="rId3" w:history="1">
        <w:r w:rsidRPr="00EE157B">
          <w:rPr>
            <w:rStyle w:val="Hyperlink"/>
          </w:rPr>
          <w:t>http://ufdc.ufl.edu/AA00014835/00032/pdf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580"/>
    <w:multiLevelType w:val="hybridMultilevel"/>
    <w:tmpl w:val="B9A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547DD"/>
    <w:rsid w:val="0017212B"/>
    <w:rsid w:val="0017280C"/>
    <w:rsid w:val="00175080"/>
    <w:rsid w:val="001762F1"/>
    <w:rsid w:val="001807AD"/>
    <w:rsid w:val="001939C2"/>
    <w:rsid w:val="001B05A8"/>
    <w:rsid w:val="001C1053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73613"/>
    <w:rsid w:val="002863E2"/>
    <w:rsid w:val="0029523A"/>
    <w:rsid w:val="002C2E71"/>
    <w:rsid w:val="002D2570"/>
    <w:rsid w:val="003123F0"/>
    <w:rsid w:val="00321E44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542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17081"/>
    <w:rsid w:val="0064111A"/>
    <w:rsid w:val="00652735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4336"/>
    <w:rsid w:val="006F4E29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55B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4CEA"/>
    <w:rsid w:val="00825D53"/>
    <w:rsid w:val="00831B1F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05EC7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14890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19B7"/>
    <w:rsid w:val="00A828A9"/>
    <w:rsid w:val="00A93F6B"/>
    <w:rsid w:val="00AA5866"/>
    <w:rsid w:val="00AD72E8"/>
    <w:rsid w:val="00AE4FD9"/>
    <w:rsid w:val="00AE5233"/>
    <w:rsid w:val="00AE5E75"/>
    <w:rsid w:val="00AF1714"/>
    <w:rsid w:val="00AF4A7E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273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55F6E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259F1"/>
    <w:rsid w:val="00D30959"/>
    <w:rsid w:val="00D32F56"/>
    <w:rsid w:val="00D361D0"/>
    <w:rsid w:val="00D44F2B"/>
    <w:rsid w:val="00D66C69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dc.ufl.edu/AA000148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fdc.ufl.edu/l/AA00009752/00001/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ides.uflib.ufl.edu/content.php?pid=71807&amp;sid=1378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dc.ufl.edu/l/AA00014835/00037/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4835/00032/pdf" TargetMode="External"/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A71B-50BE-4EE3-ADFC-5E6D4FF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996</Characters>
  <Application>Microsoft Office Word</Application>
  <DocSecurity>0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ylor,Laurie Nancy Francesca</cp:lastModifiedBy>
  <cp:revision>4</cp:revision>
  <cp:lastPrinted>2014-03-24T19:23:00Z</cp:lastPrinted>
  <dcterms:created xsi:type="dcterms:W3CDTF">2014-07-16T15:41:00Z</dcterms:created>
  <dcterms:modified xsi:type="dcterms:W3CDTF">2014-07-16T15:56:00Z</dcterms:modified>
</cp:coreProperties>
</file>